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73" w:rsidRPr="008560DD" w:rsidRDefault="00823A73" w:rsidP="00823A73">
      <w:pPr>
        <w:widowControl/>
        <w:jc w:val="left"/>
        <w:rPr>
          <w:rFonts w:asciiTheme="minorEastAsia" w:eastAsiaTheme="minorEastAsia" w:hAnsiTheme="minorEastAsia"/>
        </w:rPr>
      </w:pPr>
      <w:r w:rsidRPr="008560DD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1F686" wp14:editId="4E0B3CDC">
                <wp:simplePos x="0" y="0"/>
                <wp:positionH relativeFrom="column">
                  <wp:posOffset>4368165</wp:posOffset>
                </wp:positionH>
                <wp:positionV relativeFrom="paragraph">
                  <wp:posOffset>-669925</wp:posOffset>
                </wp:positionV>
                <wp:extent cx="1343025" cy="400050"/>
                <wp:effectExtent l="0" t="0" r="28575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A73" w:rsidRPr="00644358" w:rsidRDefault="00823A73" w:rsidP="00823A73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4358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申請（販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1F686" id="正方形/長方形 9" o:spid="_x0000_s1030" style="position:absolute;margin-left:343.95pt;margin-top:-52.75pt;width:105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" filled="f" strokecolor="windowText" strokeweight=".25pt">
                <v:path arrowok="t"/>
                <v:textbox>
                  <w:txbxContent>
                    <w:p w:rsidR="00823A73" w:rsidRPr="00644358" w:rsidRDefault="00823A73" w:rsidP="00823A73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44358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申請（販売）</w:t>
                      </w:r>
                    </w:p>
                  </w:txbxContent>
                </v:textbox>
              </v:rect>
            </w:pict>
          </mc:Fallback>
        </mc:AlternateContent>
      </w:r>
      <w:r w:rsidRPr="008560DD">
        <w:rPr>
          <w:rFonts w:asciiTheme="minorEastAsia" w:eastAsiaTheme="minorEastAsia" w:hAnsiTheme="minorEastAsia" w:hint="eastAsia"/>
        </w:rPr>
        <w:t>第</w:t>
      </w:r>
      <w:r w:rsidR="009B2E1F" w:rsidRPr="008560DD">
        <w:rPr>
          <w:rFonts w:asciiTheme="minorEastAsia" w:eastAsiaTheme="minorEastAsia" w:hAnsiTheme="minorEastAsia" w:hint="eastAsia"/>
        </w:rPr>
        <w:t>２</w:t>
      </w:r>
      <w:r w:rsidRPr="008560DD">
        <w:rPr>
          <w:rFonts w:asciiTheme="minorEastAsia" w:eastAsiaTheme="minorEastAsia" w:hAnsiTheme="minorEastAsia" w:hint="eastAsia"/>
        </w:rPr>
        <w:t>号様式（第</w:t>
      </w:r>
      <w:r w:rsidR="00D57D93" w:rsidRPr="008560DD">
        <w:rPr>
          <w:rFonts w:asciiTheme="minorEastAsia" w:eastAsiaTheme="minorEastAsia" w:hAnsiTheme="minorEastAsia" w:hint="eastAsia"/>
        </w:rPr>
        <w:t>５</w:t>
      </w:r>
      <w:r w:rsidRPr="008560DD">
        <w:rPr>
          <w:rFonts w:asciiTheme="minorEastAsia" w:eastAsiaTheme="minorEastAsia" w:hAnsiTheme="minorEastAsia" w:hint="eastAsia"/>
        </w:rPr>
        <w:t>条関係）</w:t>
      </w:r>
    </w:p>
    <w:p w:rsidR="00823A73" w:rsidRPr="008560DD" w:rsidRDefault="00FF6A98" w:rsidP="00823A73">
      <w:pPr>
        <w:jc w:val="right"/>
        <w:rPr>
          <w:rFonts w:asciiTheme="minorEastAsia" w:eastAsiaTheme="minorEastAsia" w:hAnsiTheme="minorEastAsia"/>
        </w:rPr>
      </w:pPr>
      <w:r w:rsidRPr="008560DD">
        <w:rPr>
          <w:rFonts w:asciiTheme="minorEastAsia" w:eastAsiaTheme="minorEastAsia" w:hAnsiTheme="minorEastAsia" w:hint="eastAsia"/>
        </w:rPr>
        <w:t xml:space="preserve">　　</w:t>
      </w:r>
      <w:r w:rsidR="00C36C74" w:rsidRPr="008560DD">
        <w:rPr>
          <w:rFonts w:asciiTheme="minorEastAsia" w:eastAsiaTheme="minorEastAsia" w:hAnsiTheme="minorEastAsia" w:hint="eastAsia"/>
        </w:rPr>
        <w:t>年</w:t>
      </w:r>
      <w:r w:rsidRPr="008560DD">
        <w:rPr>
          <w:rFonts w:asciiTheme="minorEastAsia" w:eastAsiaTheme="minorEastAsia" w:hAnsiTheme="minorEastAsia" w:hint="eastAsia"/>
        </w:rPr>
        <w:t xml:space="preserve">　</w:t>
      </w:r>
      <w:r w:rsidR="004F47FD" w:rsidRPr="008560DD">
        <w:rPr>
          <w:rFonts w:asciiTheme="minorEastAsia" w:eastAsiaTheme="minorEastAsia" w:hAnsiTheme="minorEastAsia" w:hint="eastAsia"/>
        </w:rPr>
        <w:t xml:space="preserve">　</w:t>
      </w:r>
      <w:r w:rsidR="00823A73" w:rsidRPr="008560DD">
        <w:rPr>
          <w:rFonts w:asciiTheme="minorEastAsia" w:eastAsiaTheme="minorEastAsia" w:hAnsiTheme="minorEastAsia" w:hint="eastAsia"/>
        </w:rPr>
        <w:t>月</w:t>
      </w:r>
      <w:r w:rsidRPr="008560DD">
        <w:rPr>
          <w:rFonts w:asciiTheme="minorEastAsia" w:eastAsiaTheme="minorEastAsia" w:hAnsiTheme="minorEastAsia" w:hint="eastAsia"/>
        </w:rPr>
        <w:t xml:space="preserve">　</w:t>
      </w:r>
      <w:r w:rsidR="004F47FD" w:rsidRPr="008560DD">
        <w:rPr>
          <w:rFonts w:asciiTheme="minorEastAsia" w:eastAsiaTheme="minorEastAsia" w:hAnsiTheme="minorEastAsia" w:hint="eastAsia"/>
        </w:rPr>
        <w:t xml:space="preserve">　</w:t>
      </w:r>
      <w:r w:rsidR="00823A73" w:rsidRPr="008560DD">
        <w:rPr>
          <w:rFonts w:asciiTheme="minorEastAsia" w:eastAsiaTheme="minorEastAsia" w:hAnsiTheme="minorEastAsia" w:hint="eastAsia"/>
        </w:rPr>
        <w:t>日</w:t>
      </w:r>
    </w:p>
    <w:p w:rsidR="00823A73" w:rsidRPr="008560DD" w:rsidRDefault="00823A73" w:rsidP="00823A73">
      <w:pPr>
        <w:jc w:val="left"/>
        <w:rPr>
          <w:rFonts w:asciiTheme="minorEastAsia" w:eastAsiaTheme="minorEastAsia" w:hAnsiTheme="minorEastAsia"/>
        </w:rPr>
      </w:pPr>
      <w:r w:rsidRPr="008560DD">
        <w:rPr>
          <w:rFonts w:asciiTheme="minorEastAsia" w:eastAsiaTheme="minorEastAsia" w:hAnsiTheme="minorEastAsia" w:hint="eastAsia"/>
        </w:rPr>
        <w:t>練馬区長　殿</w:t>
      </w:r>
    </w:p>
    <w:p w:rsidR="00823A73" w:rsidRPr="008560DD" w:rsidRDefault="00823A73" w:rsidP="00823A73">
      <w:pPr>
        <w:jc w:val="left"/>
        <w:rPr>
          <w:rFonts w:asciiTheme="minorEastAsia" w:eastAsiaTheme="minorEastAsia" w:hAnsiTheme="minorEastAsia"/>
        </w:rPr>
      </w:pPr>
    </w:p>
    <w:p w:rsidR="00823A73" w:rsidRPr="008560DD" w:rsidRDefault="00823A73" w:rsidP="00823A73">
      <w:pPr>
        <w:jc w:val="center"/>
        <w:rPr>
          <w:rFonts w:asciiTheme="minorEastAsia" w:eastAsiaTheme="minorEastAsia" w:hAnsiTheme="minorEastAsia"/>
          <w:kern w:val="0"/>
        </w:rPr>
      </w:pPr>
      <w:bookmarkStart w:id="0" w:name="_GoBack"/>
      <w:r w:rsidRPr="008560DD">
        <w:rPr>
          <w:rFonts w:asciiTheme="minorEastAsia" w:eastAsiaTheme="minorEastAsia" w:hAnsiTheme="minorEastAsia" w:hint="eastAsia"/>
          <w:kern w:val="0"/>
        </w:rPr>
        <w:t>練馬区公式アニメキャラクター「ねり丸」デザイン等販売目的使用許諾申請書</w:t>
      </w:r>
    </w:p>
    <w:bookmarkEnd w:id="0"/>
    <w:p w:rsidR="00823A73" w:rsidRPr="008560DD" w:rsidRDefault="00823A73" w:rsidP="00823A73">
      <w:pPr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2826"/>
        <w:gridCol w:w="2830"/>
      </w:tblGrid>
      <w:tr w:rsidR="00823A73" w:rsidRPr="008560DD" w:rsidTr="002F680D">
        <w:tc>
          <w:tcPr>
            <w:tcW w:w="8702" w:type="dxa"/>
            <w:gridSpan w:val="3"/>
          </w:tcPr>
          <w:p w:rsidR="00823A73" w:rsidRPr="008560DD" w:rsidRDefault="00823A73" w:rsidP="00A904E7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住所（〒</w:t>
            </w:r>
            <w:r w:rsidR="002B6F9F" w:rsidRPr="008560DD">
              <w:rPr>
                <w:rFonts w:asciiTheme="minorEastAsia" w:eastAsiaTheme="minorEastAsia" w:hAnsiTheme="minorEastAsia" w:hint="eastAsia"/>
              </w:rPr>
              <w:t xml:space="preserve">　　　-　　　　　</w:t>
            </w:r>
            <w:r w:rsidRPr="008560DD">
              <w:rPr>
                <w:rFonts w:asciiTheme="minorEastAsia" w:eastAsiaTheme="minorEastAsia" w:hAnsiTheme="minorEastAsia" w:hint="eastAsia"/>
              </w:rPr>
              <w:t>）</w:t>
            </w:r>
          </w:p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23A73" w:rsidRPr="008560DD" w:rsidTr="002F680D">
        <w:tc>
          <w:tcPr>
            <w:tcW w:w="5801" w:type="dxa"/>
            <w:gridSpan w:val="2"/>
          </w:tcPr>
          <w:p w:rsidR="00823A73" w:rsidRPr="008560DD" w:rsidRDefault="004444D3" w:rsidP="002F680D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事業者等の名称</w:t>
            </w:r>
          </w:p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</w:tcPr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代表者</w:t>
            </w:r>
          </w:p>
          <w:p w:rsidR="00823A73" w:rsidRPr="008560DD" w:rsidRDefault="00C36C74" w:rsidP="002F680D">
            <w:pPr>
              <w:jc w:val="righ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23A73" w:rsidRPr="008560DD" w:rsidTr="002F680D">
        <w:tc>
          <w:tcPr>
            <w:tcW w:w="2900" w:type="dxa"/>
            <w:vMerge w:val="restart"/>
          </w:tcPr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担当者</w:t>
            </w:r>
          </w:p>
          <w:p w:rsidR="00823A73" w:rsidRPr="008560DD" w:rsidRDefault="00823A73" w:rsidP="00C36C74">
            <w:pPr>
              <w:ind w:firstLineChars="300" w:firstLine="630"/>
              <w:jc w:val="left"/>
              <w:rPr>
                <w:rFonts w:asciiTheme="minorEastAsia" w:eastAsiaTheme="minorEastAsia" w:hAnsiTheme="minorEastAsia"/>
              </w:rPr>
            </w:pPr>
          </w:p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</w:tcPr>
          <w:p w:rsidR="00C36C74" w:rsidRPr="008560DD" w:rsidRDefault="00823A73" w:rsidP="002F680D">
            <w:pPr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電話</w:t>
            </w:r>
          </w:p>
          <w:p w:rsidR="00823A73" w:rsidRPr="008560DD" w:rsidRDefault="00823A73" w:rsidP="00C36C74">
            <w:pPr>
              <w:spacing w:line="240" w:lineRule="atLeast"/>
              <w:ind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01" w:type="dxa"/>
          </w:tcPr>
          <w:p w:rsidR="00823A73" w:rsidRPr="008560DD" w:rsidRDefault="00823A73" w:rsidP="002F680D">
            <w:pPr>
              <w:spacing w:line="240" w:lineRule="atLeast"/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/>
              </w:rPr>
              <w:t>FAX</w:t>
            </w:r>
          </w:p>
          <w:p w:rsidR="00823A73" w:rsidRPr="008560DD" w:rsidRDefault="00823A73" w:rsidP="00C36C74">
            <w:pPr>
              <w:spacing w:line="240" w:lineRule="atLeast"/>
              <w:ind w:firstLineChars="400" w:firstLine="8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3A73" w:rsidRPr="008560DD" w:rsidTr="002F680D">
        <w:tc>
          <w:tcPr>
            <w:tcW w:w="2900" w:type="dxa"/>
            <w:vMerge/>
          </w:tcPr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2" w:type="dxa"/>
            <w:gridSpan w:val="2"/>
          </w:tcPr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/>
              </w:rPr>
              <w:t>E-mail</w:t>
            </w:r>
          </w:p>
          <w:p w:rsidR="00823A73" w:rsidRPr="008560DD" w:rsidRDefault="00823A73" w:rsidP="00C36C74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23A73" w:rsidRPr="008560DD" w:rsidRDefault="00823A73" w:rsidP="00823A73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8560DD">
        <w:rPr>
          <w:rFonts w:asciiTheme="minorEastAsia" w:eastAsiaTheme="minorEastAsia" w:hAnsiTheme="minorEastAsia" w:hint="eastAsia"/>
        </w:rPr>
        <w:t>練馬区公式</w:t>
      </w:r>
      <w:r w:rsidR="00B8356C" w:rsidRPr="008560DD">
        <w:rPr>
          <w:rFonts w:asciiTheme="minorEastAsia" w:eastAsiaTheme="minorEastAsia" w:hAnsiTheme="minorEastAsia" w:hint="eastAsia"/>
        </w:rPr>
        <w:t>アニメキャラクター「ねり丸」デザイン等販売目的使用許諾につき、つぎ</w:t>
      </w:r>
      <w:r w:rsidRPr="008560DD">
        <w:rPr>
          <w:rFonts w:asciiTheme="minorEastAsia" w:eastAsiaTheme="minorEastAsia" w:hAnsiTheme="minorEastAsia" w:hint="eastAsia"/>
        </w:rPr>
        <w:t>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2948"/>
        <w:gridCol w:w="2718"/>
      </w:tblGrid>
      <w:tr w:rsidR="00823A73" w:rsidRPr="008560DD" w:rsidTr="002F680D">
        <w:tc>
          <w:tcPr>
            <w:tcW w:w="2894" w:type="dxa"/>
          </w:tcPr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使用目的</w:t>
            </w:r>
          </w:p>
        </w:tc>
        <w:tc>
          <w:tcPr>
            <w:tcW w:w="5808" w:type="dxa"/>
            <w:gridSpan w:val="2"/>
          </w:tcPr>
          <w:p w:rsidR="00823A73" w:rsidRPr="008560DD" w:rsidRDefault="00823A73" w:rsidP="002F680D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23A73" w:rsidRPr="008560DD" w:rsidTr="002F680D">
        <w:tc>
          <w:tcPr>
            <w:tcW w:w="2894" w:type="dxa"/>
          </w:tcPr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予定商品名</w:t>
            </w:r>
          </w:p>
        </w:tc>
        <w:tc>
          <w:tcPr>
            <w:tcW w:w="5808" w:type="dxa"/>
            <w:gridSpan w:val="2"/>
          </w:tcPr>
          <w:p w:rsidR="00823A73" w:rsidRPr="008560DD" w:rsidRDefault="00823A73" w:rsidP="002F680D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23A73" w:rsidRPr="008560DD" w:rsidTr="002F680D">
        <w:tc>
          <w:tcPr>
            <w:tcW w:w="2894" w:type="dxa"/>
          </w:tcPr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予定製作数</w:t>
            </w:r>
          </w:p>
        </w:tc>
        <w:tc>
          <w:tcPr>
            <w:tcW w:w="5808" w:type="dxa"/>
            <w:gridSpan w:val="2"/>
          </w:tcPr>
          <w:p w:rsidR="00823A73" w:rsidRPr="008560DD" w:rsidRDefault="00823A73" w:rsidP="002F680D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23A73" w:rsidRPr="008560DD" w:rsidTr="002F680D">
        <w:tc>
          <w:tcPr>
            <w:tcW w:w="2894" w:type="dxa"/>
          </w:tcPr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予定販売形態</w:t>
            </w:r>
          </w:p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  <w:sz w:val="16"/>
              </w:rPr>
              <w:t>※該当に○をつける。</w:t>
            </w:r>
          </w:p>
        </w:tc>
        <w:tc>
          <w:tcPr>
            <w:tcW w:w="5808" w:type="dxa"/>
            <w:gridSpan w:val="2"/>
            <w:vAlign w:val="center"/>
          </w:tcPr>
          <w:p w:rsidR="00823A73" w:rsidRPr="008560DD" w:rsidRDefault="00823A73" w:rsidP="002F680D">
            <w:pPr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①　消費者への直接販売（インターネット販売含む</w:t>
            </w:r>
            <w:r w:rsidR="00B8356C" w:rsidRPr="008560DD">
              <w:rPr>
                <w:rFonts w:asciiTheme="minorEastAsia" w:eastAsiaTheme="minorEastAsia" w:hAnsiTheme="minorEastAsia" w:hint="eastAsia"/>
              </w:rPr>
              <w:t>。</w:t>
            </w:r>
            <w:r w:rsidRPr="008560DD">
              <w:rPr>
                <w:rFonts w:asciiTheme="minorEastAsia" w:eastAsiaTheme="minorEastAsia" w:hAnsiTheme="minorEastAsia" w:hint="eastAsia"/>
              </w:rPr>
              <w:t>）</w:t>
            </w:r>
          </w:p>
          <w:p w:rsidR="00823A73" w:rsidRPr="008560DD" w:rsidRDefault="00823A73" w:rsidP="002F680D">
            <w:pPr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②　小売店への卸売</w:t>
            </w:r>
          </w:p>
          <w:p w:rsidR="00823A73" w:rsidRPr="008560DD" w:rsidRDefault="00823A73" w:rsidP="002F680D">
            <w:pPr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③　上記①②どちらも</w:t>
            </w:r>
          </w:p>
        </w:tc>
      </w:tr>
      <w:tr w:rsidR="00823A73" w:rsidRPr="008560DD" w:rsidTr="002F680D">
        <w:tc>
          <w:tcPr>
            <w:tcW w:w="2894" w:type="dxa"/>
          </w:tcPr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予定販売場所</w:t>
            </w:r>
          </w:p>
          <w:p w:rsidR="00823A73" w:rsidRPr="008560DD" w:rsidRDefault="00823A73" w:rsidP="002F680D">
            <w:pPr>
              <w:spacing w:line="0" w:lineRule="atLeast"/>
              <w:ind w:left="141" w:hangingChars="88" w:hanging="141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8560DD">
              <w:rPr>
                <w:rFonts w:asciiTheme="minorEastAsia" w:eastAsiaTheme="minorEastAsia" w:hAnsiTheme="minorEastAsia" w:hint="eastAsia"/>
                <w:sz w:val="16"/>
                <w:szCs w:val="15"/>
              </w:rPr>
              <w:t>※記載した場所のうち、未確定のものは</w:t>
            </w:r>
            <w:r w:rsidR="00B8356C" w:rsidRPr="008560DD">
              <w:rPr>
                <w:rFonts w:asciiTheme="minorEastAsia" w:eastAsiaTheme="minorEastAsia" w:hAnsiTheme="minorEastAsia" w:hint="eastAsia"/>
                <w:sz w:val="16"/>
                <w:szCs w:val="15"/>
              </w:rPr>
              <w:t>、</w:t>
            </w:r>
            <w:r w:rsidRPr="008560DD">
              <w:rPr>
                <w:rFonts w:asciiTheme="minorEastAsia" w:eastAsiaTheme="minorEastAsia" w:hAnsiTheme="minorEastAsia" w:hint="eastAsia"/>
                <w:sz w:val="16"/>
                <w:szCs w:val="15"/>
              </w:rPr>
              <w:t>その旨あわせて記載すること。</w:t>
            </w:r>
          </w:p>
        </w:tc>
        <w:tc>
          <w:tcPr>
            <w:tcW w:w="5808" w:type="dxa"/>
            <w:gridSpan w:val="2"/>
          </w:tcPr>
          <w:p w:rsidR="00823A73" w:rsidRPr="008560DD" w:rsidRDefault="00823A73" w:rsidP="002F680D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23A73" w:rsidRPr="008560DD" w:rsidTr="002F680D">
        <w:trPr>
          <w:trHeight w:val="180"/>
        </w:trPr>
        <w:tc>
          <w:tcPr>
            <w:tcW w:w="2894" w:type="dxa"/>
            <w:vMerge w:val="restart"/>
          </w:tcPr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予定価格（税込）</w:t>
            </w:r>
          </w:p>
          <w:p w:rsidR="00823A73" w:rsidRPr="008560DD" w:rsidRDefault="00823A73" w:rsidP="002F680D">
            <w:pPr>
              <w:spacing w:line="0" w:lineRule="atLeast"/>
              <w:ind w:left="141" w:hangingChars="88" w:hanging="141"/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  <w:sz w:val="16"/>
              </w:rPr>
              <w:t>※数量により変動する場合、平均的価格を記載すること。</w:t>
            </w:r>
          </w:p>
        </w:tc>
        <w:tc>
          <w:tcPr>
            <w:tcW w:w="3026" w:type="dxa"/>
          </w:tcPr>
          <w:p w:rsidR="00823A73" w:rsidRPr="008560DD" w:rsidRDefault="00823A73" w:rsidP="002F680D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店頭価格または希望小売価格</w:t>
            </w:r>
          </w:p>
        </w:tc>
        <w:tc>
          <w:tcPr>
            <w:tcW w:w="2782" w:type="dxa"/>
          </w:tcPr>
          <w:p w:rsidR="00823A73" w:rsidRPr="008560DD" w:rsidRDefault="00823A73" w:rsidP="002F680D">
            <w:pPr>
              <w:spacing w:line="0" w:lineRule="atLeast"/>
              <w:ind w:left="235" w:hangingChars="112" w:hanging="235"/>
              <w:jc w:val="center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卸値</w:t>
            </w:r>
          </w:p>
        </w:tc>
      </w:tr>
      <w:tr w:rsidR="00823A73" w:rsidRPr="008560DD" w:rsidTr="002F680D">
        <w:trPr>
          <w:trHeight w:val="180"/>
        </w:trPr>
        <w:tc>
          <w:tcPr>
            <w:tcW w:w="2894" w:type="dxa"/>
            <w:vMerge/>
          </w:tcPr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dxa"/>
          </w:tcPr>
          <w:p w:rsidR="00823A73" w:rsidRPr="008560DD" w:rsidRDefault="00823A73" w:rsidP="002F680D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 xml:space="preserve">　　　　　　　　　　　　円</w:t>
            </w:r>
          </w:p>
        </w:tc>
        <w:tc>
          <w:tcPr>
            <w:tcW w:w="2782" w:type="dxa"/>
          </w:tcPr>
          <w:p w:rsidR="00823A73" w:rsidRPr="008560DD" w:rsidRDefault="00823A73" w:rsidP="00CC1F81">
            <w:pPr>
              <w:spacing w:line="480" w:lineRule="auto"/>
              <w:ind w:firstLineChars="16" w:firstLine="34"/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 xml:space="preserve">　　　　　　　　　　円</w:t>
            </w:r>
          </w:p>
        </w:tc>
      </w:tr>
      <w:tr w:rsidR="00823A73" w:rsidRPr="008560DD" w:rsidTr="002F680D">
        <w:tc>
          <w:tcPr>
            <w:tcW w:w="2894" w:type="dxa"/>
          </w:tcPr>
          <w:p w:rsidR="00823A73" w:rsidRPr="008560DD" w:rsidRDefault="00823A73" w:rsidP="00066543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使用期間（最長で申請年度の３月末日まで）</w:t>
            </w:r>
          </w:p>
        </w:tc>
        <w:tc>
          <w:tcPr>
            <w:tcW w:w="5808" w:type="dxa"/>
            <w:gridSpan w:val="2"/>
          </w:tcPr>
          <w:p w:rsidR="00823A73" w:rsidRPr="008560DD" w:rsidRDefault="002B6F9F" w:rsidP="002B6F9F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C36C74" w:rsidRPr="008560DD">
              <w:rPr>
                <w:rFonts w:asciiTheme="minorEastAsia" w:eastAsiaTheme="minorEastAsia" w:hAnsiTheme="minorEastAsia" w:hint="eastAsia"/>
              </w:rPr>
              <w:t>年</w:t>
            </w:r>
            <w:r w:rsidRPr="008560D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23A73" w:rsidRPr="008560DD">
              <w:rPr>
                <w:rFonts w:asciiTheme="minorEastAsia" w:eastAsiaTheme="minorEastAsia" w:hAnsiTheme="minorEastAsia" w:hint="eastAsia"/>
              </w:rPr>
              <w:t>月</w:t>
            </w:r>
            <w:r w:rsidRPr="008560D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23A73" w:rsidRPr="008560DD">
              <w:rPr>
                <w:rFonts w:asciiTheme="minorEastAsia" w:eastAsiaTheme="minorEastAsia" w:hAnsiTheme="minorEastAsia" w:hint="eastAsia"/>
              </w:rPr>
              <w:t xml:space="preserve">日～　</w:t>
            </w:r>
            <w:r w:rsidRPr="008560D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23A73" w:rsidRPr="008560DD">
              <w:rPr>
                <w:rFonts w:asciiTheme="minorEastAsia" w:eastAsiaTheme="minorEastAsia" w:hAnsiTheme="minorEastAsia" w:hint="eastAsia"/>
              </w:rPr>
              <w:t>年</w:t>
            </w:r>
            <w:r w:rsidRPr="008560D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23A73" w:rsidRPr="008560DD">
              <w:rPr>
                <w:rFonts w:asciiTheme="minorEastAsia" w:eastAsiaTheme="minorEastAsia" w:hAnsiTheme="minorEastAsia" w:hint="eastAsia"/>
              </w:rPr>
              <w:t>月</w:t>
            </w:r>
            <w:r w:rsidRPr="008560D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23A73" w:rsidRPr="008560DD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4026F7" w:rsidRPr="008560DD" w:rsidTr="002F680D">
        <w:tc>
          <w:tcPr>
            <w:tcW w:w="2894" w:type="dxa"/>
          </w:tcPr>
          <w:p w:rsidR="004026F7" w:rsidRPr="008560DD" w:rsidRDefault="00017F97" w:rsidP="00066543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区</w:t>
            </w:r>
            <w:r w:rsidR="004026F7" w:rsidRPr="008560DD">
              <w:rPr>
                <w:rFonts w:asciiTheme="minorEastAsia" w:eastAsiaTheme="minorEastAsia" w:hAnsiTheme="minorEastAsia" w:hint="eastAsia"/>
              </w:rPr>
              <w:t>HP等への掲載可否</w:t>
            </w:r>
          </w:p>
          <w:p w:rsidR="004026F7" w:rsidRPr="008560DD" w:rsidRDefault="004026F7" w:rsidP="00066543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8560DD">
              <w:rPr>
                <w:rFonts w:asciiTheme="minorEastAsia" w:eastAsiaTheme="minorEastAsia" w:hAnsiTheme="minorEastAsia" w:hint="eastAsia"/>
                <w:sz w:val="16"/>
              </w:rPr>
              <w:t>※該当に〇をつける</w:t>
            </w:r>
            <w:r w:rsidR="00017F97" w:rsidRPr="008560DD">
              <w:rPr>
                <w:rFonts w:asciiTheme="minorEastAsia" w:eastAsiaTheme="minorEastAsia" w:hAnsiTheme="minorEastAsia" w:hint="eastAsia"/>
                <w:sz w:val="16"/>
              </w:rPr>
              <w:t>。</w:t>
            </w:r>
          </w:p>
        </w:tc>
        <w:tc>
          <w:tcPr>
            <w:tcW w:w="5808" w:type="dxa"/>
            <w:gridSpan w:val="2"/>
          </w:tcPr>
          <w:p w:rsidR="004026F7" w:rsidRPr="008560DD" w:rsidRDefault="004026F7" w:rsidP="002B6F9F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 xml:space="preserve">　　　　　　　　可　　　　　　　　　否</w:t>
            </w:r>
          </w:p>
        </w:tc>
      </w:tr>
      <w:tr w:rsidR="00823A73" w:rsidRPr="008560DD" w:rsidTr="002F680D">
        <w:tc>
          <w:tcPr>
            <w:tcW w:w="2894" w:type="dxa"/>
          </w:tcPr>
          <w:p w:rsidR="00823A73" w:rsidRPr="008560DD" w:rsidRDefault="00823A73" w:rsidP="002F680D">
            <w:pPr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>過去の許諾実績（該当のみ）</w:t>
            </w:r>
          </w:p>
        </w:tc>
        <w:tc>
          <w:tcPr>
            <w:tcW w:w="5808" w:type="dxa"/>
            <w:gridSpan w:val="2"/>
          </w:tcPr>
          <w:p w:rsidR="00823A73" w:rsidRPr="008560DD" w:rsidRDefault="00823A73" w:rsidP="002F680D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  <w:r w:rsidRPr="008560D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823A73" w:rsidRPr="008560DD" w:rsidRDefault="00823A73" w:rsidP="00823A73">
      <w:pPr>
        <w:spacing w:line="0" w:lineRule="atLeast"/>
        <w:jc w:val="left"/>
        <w:rPr>
          <w:rFonts w:asciiTheme="minorEastAsia" w:eastAsiaTheme="minorEastAsia" w:hAnsiTheme="minorEastAsia"/>
        </w:rPr>
      </w:pPr>
      <w:r w:rsidRPr="008560DD">
        <w:rPr>
          <w:rFonts w:asciiTheme="minorEastAsia" w:eastAsiaTheme="minorEastAsia" w:hAnsiTheme="minorEastAsia" w:hint="eastAsia"/>
        </w:rPr>
        <w:t>添付書類</w:t>
      </w:r>
    </w:p>
    <w:p w:rsidR="00823A73" w:rsidRPr="008560DD" w:rsidRDefault="00823A73" w:rsidP="00823A73">
      <w:pPr>
        <w:spacing w:line="0" w:lineRule="atLeast"/>
        <w:jc w:val="left"/>
        <w:rPr>
          <w:rFonts w:asciiTheme="minorEastAsia" w:eastAsiaTheme="minorEastAsia" w:hAnsiTheme="minorEastAsia"/>
        </w:rPr>
      </w:pPr>
      <w:r w:rsidRPr="008560DD">
        <w:rPr>
          <w:rFonts w:asciiTheme="minorEastAsia" w:eastAsiaTheme="minorEastAsia" w:hAnsiTheme="minorEastAsia" w:hint="eastAsia"/>
        </w:rPr>
        <w:t>１　使用する物の見本（見本が添付できない場合は写真、完成予定図面等）</w:t>
      </w:r>
    </w:p>
    <w:p w:rsidR="00823A73" w:rsidRPr="008560DD" w:rsidRDefault="00823A73" w:rsidP="00823A73">
      <w:pPr>
        <w:spacing w:line="0" w:lineRule="atLeast"/>
        <w:ind w:left="420" w:hangingChars="200" w:hanging="420"/>
        <w:jc w:val="left"/>
        <w:rPr>
          <w:rFonts w:asciiTheme="minorEastAsia" w:eastAsiaTheme="minorEastAsia" w:hAnsiTheme="minorEastAsia"/>
        </w:rPr>
      </w:pPr>
      <w:r w:rsidRPr="008560DD">
        <w:rPr>
          <w:rFonts w:asciiTheme="minorEastAsia" w:eastAsiaTheme="minorEastAsia" w:hAnsiTheme="minorEastAsia" w:hint="eastAsia"/>
        </w:rPr>
        <w:t xml:space="preserve">　</w:t>
      </w:r>
    </w:p>
    <w:p w:rsidR="00823A73" w:rsidRPr="008560DD" w:rsidRDefault="00823A73" w:rsidP="00FF6A98">
      <w:pPr>
        <w:kinsoku w:val="0"/>
        <w:autoSpaceDE w:val="0"/>
        <w:autoSpaceDN w:val="0"/>
        <w:spacing w:line="0" w:lineRule="atLeast"/>
        <w:jc w:val="left"/>
        <w:rPr>
          <w:rFonts w:asciiTheme="minorEastAsia" w:eastAsiaTheme="minorEastAsia" w:hAnsiTheme="minorEastAsia"/>
        </w:rPr>
      </w:pPr>
      <w:r w:rsidRPr="008560DD">
        <w:rPr>
          <w:rFonts w:asciiTheme="minorEastAsia" w:eastAsiaTheme="minorEastAsia" w:hAnsiTheme="minorEastAsia" w:hint="eastAsia"/>
        </w:rPr>
        <w:t>２　事業者等の概要書（事業がわかるチラシ・パンフレット等）</w:t>
      </w:r>
    </w:p>
    <w:sectPr w:rsidR="00823A73" w:rsidRPr="008560DD" w:rsidSect="00823A73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E5" w:rsidRDefault="001514E5" w:rsidP="00483064">
      <w:r>
        <w:separator/>
      </w:r>
    </w:p>
  </w:endnote>
  <w:endnote w:type="continuationSeparator" w:id="0">
    <w:p w:rsidR="001514E5" w:rsidRDefault="001514E5" w:rsidP="0048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E5" w:rsidRDefault="001514E5" w:rsidP="00483064">
      <w:r>
        <w:separator/>
      </w:r>
    </w:p>
  </w:footnote>
  <w:footnote w:type="continuationSeparator" w:id="0">
    <w:p w:rsidR="001514E5" w:rsidRDefault="001514E5" w:rsidP="00483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4E"/>
    <w:rsid w:val="00006F76"/>
    <w:rsid w:val="00017F97"/>
    <w:rsid w:val="00066543"/>
    <w:rsid w:val="000C5B97"/>
    <w:rsid w:val="000F0D83"/>
    <w:rsid w:val="001514E5"/>
    <w:rsid w:val="00151602"/>
    <w:rsid w:val="001A7A3F"/>
    <w:rsid w:val="001B7BB7"/>
    <w:rsid w:val="0023241C"/>
    <w:rsid w:val="0028597A"/>
    <w:rsid w:val="002A6292"/>
    <w:rsid w:val="002B2874"/>
    <w:rsid w:val="002B6F9F"/>
    <w:rsid w:val="002D5E53"/>
    <w:rsid w:val="0031773A"/>
    <w:rsid w:val="0039400E"/>
    <w:rsid w:val="003D69D3"/>
    <w:rsid w:val="004026F7"/>
    <w:rsid w:val="00425D1F"/>
    <w:rsid w:val="004444D3"/>
    <w:rsid w:val="0048207C"/>
    <w:rsid w:val="00483064"/>
    <w:rsid w:val="004B5052"/>
    <w:rsid w:val="004C5C1F"/>
    <w:rsid w:val="004F377B"/>
    <w:rsid w:val="004F47FD"/>
    <w:rsid w:val="00522ACD"/>
    <w:rsid w:val="00580954"/>
    <w:rsid w:val="00585B54"/>
    <w:rsid w:val="00591B29"/>
    <w:rsid w:val="005B4BBE"/>
    <w:rsid w:val="00644358"/>
    <w:rsid w:val="0066672C"/>
    <w:rsid w:val="0067170F"/>
    <w:rsid w:val="00672409"/>
    <w:rsid w:val="006A23A0"/>
    <w:rsid w:val="006B619D"/>
    <w:rsid w:val="006E575B"/>
    <w:rsid w:val="00704074"/>
    <w:rsid w:val="007463C6"/>
    <w:rsid w:val="00794F60"/>
    <w:rsid w:val="007D3E0C"/>
    <w:rsid w:val="007F55F4"/>
    <w:rsid w:val="00805E00"/>
    <w:rsid w:val="0080614E"/>
    <w:rsid w:val="00823A73"/>
    <w:rsid w:val="008560DD"/>
    <w:rsid w:val="00880DAB"/>
    <w:rsid w:val="008A2B13"/>
    <w:rsid w:val="008E6350"/>
    <w:rsid w:val="00934577"/>
    <w:rsid w:val="009862B0"/>
    <w:rsid w:val="009B2E1F"/>
    <w:rsid w:val="009D4D27"/>
    <w:rsid w:val="00A24A74"/>
    <w:rsid w:val="00A310FA"/>
    <w:rsid w:val="00A46102"/>
    <w:rsid w:val="00A5087D"/>
    <w:rsid w:val="00A74CCF"/>
    <w:rsid w:val="00A8377F"/>
    <w:rsid w:val="00A904E7"/>
    <w:rsid w:val="00A949EE"/>
    <w:rsid w:val="00B30772"/>
    <w:rsid w:val="00B62235"/>
    <w:rsid w:val="00B67831"/>
    <w:rsid w:val="00B8356C"/>
    <w:rsid w:val="00B8628B"/>
    <w:rsid w:val="00BA010A"/>
    <w:rsid w:val="00C36C74"/>
    <w:rsid w:val="00CC1F81"/>
    <w:rsid w:val="00CF3284"/>
    <w:rsid w:val="00CF7CA8"/>
    <w:rsid w:val="00D57D93"/>
    <w:rsid w:val="00D73096"/>
    <w:rsid w:val="00D95808"/>
    <w:rsid w:val="00D97AAD"/>
    <w:rsid w:val="00DF5306"/>
    <w:rsid w:val="00E102FC"/>
    <w:rsid w:val="00E10F27"/>
    <w:rsid w:val="00E203C7"/>
    <w:rsid w:val="00E3357A"/>
    <w:rsid w:val="00E76925"/>
    <w:rsid w:val="00F03D5C"/>
    <w:rsid w:val="00F3252F"/>
    <w:rsid w:val="00F34225"/>
    <w:rsid w:val="00F613A0"/>
    <w:rsid w:val="00F910E8"/>
    <w:rsid w:val="00FA2CE3"/>
    <w:rsid w:val="00FD4E85"/>
    <w:rsid w:val="00FE6C85"/>
    <w:rsid w:val="00FF3A2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9E44F7C"/>
  <w15:docId w15:val="{F5DE0031-00C3-4630-A204-50376BB2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0F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A5087D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A5087D"/>
    <w:rPr>
      <w:rFonts w:cs="Times New Roman"/>
    </w:rPr>
  </w:style>
  <w:style w:type="paragraph" w:styleId="a6">
    <w:name w:val="Closing"/>
    <w:basedOn w:val="a"/>
    <w:link w:val="a7"/>
    <w:uiPriority w:val="99"/>
    <w:rsid w:val="00A5087D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A5087D"/>
    <w:rPr>
      <w:rFonts w:cs="Times New Roman"/>
    </w:rPr>
  </w:style>
  <w:style w:type="paragraph" w:styleId="a8">
    <w:name w:val="header"/>
    <w:basedOn w:val="a"/>
    <w:link w:val="a9"/>
    <w:uiPriority w:val="99"/>
    <w:rsid w:val="004830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3064"/>
    <w:rPr>
      <w:rFonts w:cs="Times New Roman"/>
    </w:rPr>
  </w:style>
  <w:style w:type="paragraph" w:styleId="aa">
    <w:name w:val="footer"/>
    <w:basedOn w:val="a"/>
    <w:link w:val="ab"/>
    <w:uiPriority w:val="99"/>
    <w:rsid w:val="004830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83064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C5C1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C5C1F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580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5445-53D1-4EB6-875A-54560D4E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3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練馬区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npcadmin2011</dc:creator>
  <cp:lastModifiedBy>市田　叶美</cp:lastModifiedBy>
  <cp:revision>23</cp:revision>
  <cp:lastPrinted>2019-05-07T01:04:00Z</cp:lastPrinted>
  <dcterms:created xsi:type="dcterms:W3CDTF">2021-02-15T09:35:00Z</dcterms:created>
  <dcterms:modified xsi:type="dcterms:W3CDTF">2021-03-19T09:24:00Z</dcterms:modified>
</cp:coreProperties>
</file>